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7403"/>
        <w:gridCol w:w="3135"/>
      </w:tblGrid>
      <w:tr w:rsidR="007E2C0D" w:rsidRPr="005A1A4D" w14:paraId="772BB8F6" w14:textId="77777777" w:rsidTr="007E2C0D">
        <w:tc>
          <w:tcPr>
            <w:tcW w:w="10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FA4" w14:textId="3A5B41CC" w:rsidR="007E2C0D" w:rsidRPr="005A1A4D" w:rsidRDefault="007E2C0D" w:rsidP="00CF72B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جلسات  آموزشی</w:t>
            </w:r>
            <w:r w:rsidRPr="005A1A4D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A1A4D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آموزان</w:t>
            </w:r>
          </w:p>
        </w:tc>
      </w:tr>
      <w:tr w:rsidR="005D15DF" w:rsidRPr="005A1A4D" w14:paraId="2575397B" w14:textId="77777777" w:rsidTr="007E2C0D"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BF04" w14:textId="6FD6B362" w:rsidR="005D15DF" w:rsidRPr="005A1A4D" w:rsidRDefault="005D15DF" w:rsidP="00CF72B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ــــــــوضوع</w:t>
            </w:r>
          </w:p>
          <w:p w14:paraId="196BEFD8" w14:textId="77777777" w:rsidR="005D15DF" w:rsidRPr="005A1A4D" w:rsidRDefault="005D15DF" w:rsidP="00CF72B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00D1" w14:textId="77777777" w:rsidR="005D15DF" w:rsidRPr="005A1A4D" w:rsidRDefault="005D15DF" w:rsidP="00CF72B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رس</w:t>
            </w:r>
          </w:p>
        </w:tc>
      </w:tr>
      <w:tr w:rsidR="007E2C0D" w:rsidRPr="005A1A4D" w14:paraId="5B4B3D56" w14:textId="77777777" w:rsidTr="005A1A4D">
        <w:trPr>
          <w:trHeight w:val="1070"/>
        </w:trPr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1D0B7" w14:textId="77777777" w:rsidR="007E2C0D" w:rsidRPr="005A1A4D" w:rsidRDefault="007E2C0D" w:rsidP="007E2C0D">
            <w:pPr>
              <w:spacing w:line="480" w:lineRule="auto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ظام ارائه خدمات کشور و سیستم ارجاع </w:t>
            </w:r>
          </w:p>
          <w:p w14:paraId="39C18B89" w14:textId="4F60EF0C" w:rsidR="007E2C0D" w:rsidRPr="005A1A4D" w:rsidRDefault="007E2C0D" w:rsidP="007E2C0D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صلاحات اخیر در نظام ارائه خدمات کشور (</w:t>
            </w:r>
            <w:r w:rsidRPr="005A1A4D">
              <w:rPr>
                <w:rFonts w:cs="B Titr"/>
                <w:b/>
                <w:bCs/>
                <w:sz w:val="18"/>
                <w:szCs w:val="18"/>
                <w:lang w:bidi="fa-IR"/>
              </w:rPr>
              <w:t>PHC</w:t>
            </w: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F6EC8" w14:textId="4FCAF536" w:rsidR="007E2C0D" w:rsidRPr="005A1A4D" w:rsidRDefault="007E2C0D" w:rsidP="007E2C0D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وسوی بزاز</w:t>
            </w:r>
          </w:p>
          <w:p w14:paraId="5112DA3D" w14:textId="382E0A49" w:rsidR="007E2C0D" w:rsidRPr="005A1A4D" w:rsidRDefault="007E2C0D" w:rsidP="007E2C0D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موسوی بزاز</w:t>
            </w:r>
          </w:p>
        </w:tc>
      </w:tr>
      <w:tr w:rsidR="007E2C0D" w:rsidRPr="005A1A4D" w14:paraId="00E32D9A" w14:textId="77777777" w:rsidTr="005A1A4D">
        <w:trPr>
          <w:trHeight w:val="917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38F" w14:textId="77777777" w:rsidR="007E2C0D" w:rsidRPr="005A1A4D" w:rsidRDefault="007E2C0D" w:rsidP="007E2C0D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یشگیری و غربالگری بیماری</w:t>
            </w: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غیرواگیر</w:t>
            </w:r>
          </w:p>
          <w:p w14:paraId="04DF1E42" w14:textId="02C37A85" w:rsidR="007E2C0D" w:rsidRPr="005A1A4D" w:rsidRDefault="007E2C0D" w:rsidP="007E2C0D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نامه کشوري  مراقبت</w:t>
            </w: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های بهداشت روان 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46E" w14:textId="594D5B0D" w:rsidR="007E2C0D" w:rsidRPr="005A1A4D" w:rsidRDefault="007E2C0D" w:rsidP="007E2C0D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خواجه دلویی</w:t>
            </w:r>
          </w:p>
          <w:p w14:paraId="38571C3D" w14:textId="07AAD4F9" w:rsidR="007E2C0D" w:rsidRPr="005A1A4D" w:rsidRDefault="007E2C0D" w:rsidP="007E2C0D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خواجه دلویی</w:t>
            </w:r>
          </w:p>
        </w:tc>
      </w:tr>
      <w:tr w:rsidR="00DF58CE" w:rsidRPr="005A1A4D" w14:paraId="75C2C45B" w14:textId="77777777" w:rsidTr="005A1A4D">
        <w:trPr>
          <w:trHeight w:val="1745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95B" w14:textId="5EF491B8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اهنمای جامع نظام مراقبتبیماری های واگیر مشمول گزارش دهی در ایران1</w:t>
            </w:r>
          </w:p>
          <w:p w14:paraId="67871962" w14:textId="736466E9" w:rsidR="00DF58CE" w:rsidRPr="005A1A4D" w:rsidRDefault="00DF58CE" w:rsidP="00FE1D6F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اهنمای جامع نظام مراقبتبیماری های واگیر مشمول گزارش دهی در ایران</w:t>
            </w:r>
            <w:r w:rsidR="00FE1D6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2D0F7588" w14:textId="3BC7BB03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راقبت  بیماری های واگیر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6813" w14:textId="094C1344" w:rsidR="00DF58CE" w:rsidRPr="005A1A4D" w:rsidRDefault="00DF58CE" w:rsidP="00DF58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عرفانیان</w:t>
            </w:r>
          </w:p>
          <w:p w14:paraId="468BCDA7" w14:textId="7C5D511D" w:rsidR="00DF58CE" w:rsidRPr="005A1A4D" w:rsidRDefault="00DF58CE" w:rsidP="00DF58CE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0BE66914" w14:textId="77777777" w:rsidR="00DF58CE" w:rsidRPr="005A1A4D" w:rsidRDefault="00DF58CE" w:rsidP="00DF58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sz w:val="18"/>
                <w:szCs w:val="18"/>
                <w:rtl/>
                <w:lang w:bidi="fa-IR"/>
              </w:rPr>
              <w:t>دکتر عرفانیان</w:t>
            </w:r>
          </w:p>
          <w:p w14:paraId="0E042DB8" w14:textId="77777777" w:rsidR="00DF58CE" w:rsidRPr="005A1A4D" w:rsidRDefault="00DF58CE" w:rsidP="00DF58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22FDB063" w14:textId="1C183789" w:rsidR="00DF58CE" w:rsidRPr="005A1A4D" w:rsidRDefault="00DF58CE" w:rsidP="00DF58CE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sz w:val="18"/>
                <w:szCs w:val="18"/>
                <w:rtl/>
                <w:lang w:bidi="fa-IR"/>
              </w:rPr>
              <w:t>دکتر عرفانیان</w:t>
            </w:r>
          </w:p>
        </w:tc>
      </w:tr>
      <w:tr w:rsidR="00DF58CE" w:rsidRPr="005A1A4D" w14:paraId="15F9D1C5" w14:textId="77777777" w:rsidTr="007E2C0D">
        <w:trPr>
          <w:trHeight w:val="1169"/>
        </w:trPr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250345" w14:textId="77777777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نامه های کشوری تالاسمی،هیپوتیروئیدی،آنمی کمبود آهن</w:t>
            </w:r>
          </w:p>
          <w:p w14:paraId="28AA04C1" w14:textId="3CFB15A1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رنامه کشوری دیابت  باردار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0D5D16" w14:textId="77777777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باقرپور</w:t>
            </w:r>
          </w:p>
          <w:p w14:paraId="1D851816" w14:textId="2CB8FE91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باقرپور</w:t>
            </w:r>
          </w:p>
        </w:tc>
      </w:tr>
      <w:tr w:rsidR="00DF58CE" w:rsidRPr="005A1A4D" w14:paraId="1814D374" w14:textId="77777777" w:rsidTr="003E3966">
        <w:trPr>
          <w:trHeight w:val="692"/>
        </w:trPr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D2B9" w14:textId="0B240138" w:rsidR="00DF58CE" w:rsidRPr="005A1A4D" w:rsidRDefault="003E3966" w:rsidP="003E3966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مندی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FE86F" w14:textId="7F8ECD32" w:rsidR="00DF58CE" w:rsidRPr="005A1A4D" w:rsidRDefault="003E3966" w:rsidP="003E3966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ابراهیمی</w:t>
            </w:r>
            <w:bookmarkStart w:id="0" w:name="_GoBack"/>
            <w:bookmarkEnd w:id="0"/>
          </w:p>
        </w:tc>
      </w:tr>
      <w:tr w:rsidR="00DF58CE" w:rsidRPr="005A1A4D" w14:paraId="41C86510" w14:textId="77777777" w:rsidTr="007E2C0D">
        <w:trPr>
          <w:trHeight w:val="495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E5E0D" w14:textId="77777777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فتارهای مرتبط با سلامت و اصول مشاوره تغییر رفتارهای پر خطر</w:t>
            </w:r>
          </w:p>
          <w:p w14:paraId="245E8DC3" w14:textId="10F6343F" w:rsidR="005A1A4D" w:rsidRPr="005A1A4D" w:rsidRDefault="005A1A4D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لب حمایت در برنامه های سلامتی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125EA" w14:textId="503F1C38" w:rsidR="005A1A4D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وکیلی</w:t>
            </w:r>
          </w:p>
          <w:p w14:paraId="202A6730" w14:textId="55B86CBD" w:rsidR="00DF58CE" w:rsidRPr="005A1A4D" w:rsidRDefault="005A1A4D" w:rsidP="005A1A4D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sz w:val="18"/>
                <w:szCs w:val="18"/>
                <w:rtl/>
                <w:lang w:bidi="fa-IR"/>
              </w:rPr>
              <w:t>دکتر وکیلی</w:t>
            </w:r>
          </w:p>
        </w:tc>
      </w:tr>
      <w:tr w:rsidR="00DF58CE" w:rsidRPr="005A1A4D" w14:paraId="080CAB43" w14:textId="77777777" w:rsidTr="007E2C0D">
        <w:trPr>
          <w:trHeight w:val="495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D3DA82" w14:textId="77777777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یماری های شغلی</w:t>
            </w:r>
          </w:p>
          <w:p w14:paraId="1A3822C0" w14:textId="5A49C1AE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وامل اجتماعی موثر بر سلامت</w:t>
            </w:r>
          </w:p>
          <w:p w14:paraId="38ED881E" w14:textId="23E3A404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شنایی با وظایف  تیم سلامت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A76C09" w14:textId="587FF98D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جراحی</w:t>
            </w:r>
          </w:p>
          <w:p w14:paraId="11C5812E" w14:textId="77777777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جراحی</w:t>
            </w:r>
          </w:p>
          <w:p w14:paraId="0B8BAA30" w14:textId="60F983CC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جراحی</w:t>
            </w:r>
          </w:p>
        </w:tc>
      </w:tr>
      <w:tr w:rsidR="00DF58CE" w:rsidRPr="005A1A4D" w14:paraId="5B094224" w14:textId="77777777" w:rsidTr="0014629E">
        <w:trPr>
          <w:trHeight w:val="467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8524" w14:textId="734101AD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شنایی با سامانه سینا(</w:t>
            </w:r>
            <w:r w:rsidRPr="005A1A4D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امانه آنلاین پرونده الکترونیک سلامت</w:t>
            </w: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E0E" w14:textId="165DDAA2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فرخانی</w:t>
            </w:r>
          </w:p>
        </w:tc>
      </w:tr>
      <w:tr w:rsidR="00DF58CE" w:rsidRPr="005A1A4D" w14:paraId="11EBDA0F" w14:textId="77777777" w:rsidTr="005A1A4D">
        <w:trPr>
          <w:trHeight w:val="557"/>
        </w:trPr>
        <w:tc>
          <w:tcPr>
            <w:tcW w:w="7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092B" w14:textId="6241D0C1" w:rsidR="00DF58CE" w:rsidRPr="005A1A4D" w:rsidRDefault="00563F01" w:rsidP="00DF58CE">
            <w:pPr>
              <w:spacing w:line="480" w:lineRule="auto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اخص های بهداشتی و چالش های مرتبط با محاسبه آن ها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D93" w14:textId="6C0E57A9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شاکری</w:t>
            </w:r>
          </w:p>
        </w:tc>
      </w:tr>
      <w:tr w:rsidR="00DF58CE" w:rsidRPr="005A1A4D" w14:paraId="2A6B2D07" w14:textId="77777777" w:rsidTr="004C6117">
        <w:trPr>
          <w:trHeight w:val="575"/>
        </w:trPr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58D6" w14:textId="7D45E96C" w:rsidR="00DF58CE" w:rsidRPr="005A1A4D" w:rsidRDefault="00DF58CE" w:rsidP="00DF58CE">
            <w:pPr>
              <w:spacing w:line="48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پیدمیولوژی اعتیاد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FF4E" w14:textId="7E18DE53" w:rsidR="00DF58CE" w:rsidRPr="005A1A4D" w:rsidRDefault="00DF58CE" w:rsidP="00DF58CE">
            <w:pPr>
              <w:spacing w:line="4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A1A4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خادم رضاییان</w:t>
            </w:r>
          </w:p>
        </w:tc>
      </w:tr>
    </w:tbl>
    <w:p w14:paraId="5AE570C4" w14:textId="5D731B1A" w:rsidR="000B19BC" w:rsidRPr="005A1A4D" w:rsidRDefault="000B19BC" w:rsidP="00130ECF">
      <w:pPr>
        <w:rPr>
          <w:sz w:val="16"/>
          <w:szCs w:val="16"/>
          <w:rtl/>
        </w:rPr>
      </w:pPr>
    </w:p>
    <w:sectPr w:rsidR="000B19BC" w:rsidRPr="005A1A4D" w:rsidSect="00A30E4A">
      <w:endnotePr>
        <w:numFmt w:val="lowerLetter"/>
      </w:endnotePr>
      <w:pgSz w:w="11906" w:h="16838"/>
      <w:pgMar w:top="567" w:right="566" w:bottom="0" w:left="284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16F"/>
    <w:multiLevelType w:val="hybridMultilevel"/>
    <w:tmpl w:val="0CD6A8E4"/>
    <w:lvl w:ilvl="0" w:tplc="DAA6B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512AF"/>
    <w:multiLevelType w:val="hybridMultilevel"/>
    <w:tmpl w:val="E1DEC67C"/>
    <w:lvl w:ilvl="0" w:tplc="3E468370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0AC2"/>
    <w:multiLevelType w:val="hybridMultilevel"/>
    <w:tmpl w:val="1F8480EC"/>
    <w:lvl w:ilvl="0" w:tplc="0B3C4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8E7"/>
    <w:multiLevelType w:val="hybridMultilevel"/>
    <w:tmpl w:val="926CAD0C"/>
    <w:lvl w:ilvl="0" w:tplc="AA109550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84"/>
    <w:rsid w:val="000028DB"/>
    <w:rsid w:val="00005528"/>
    <w:rsid w:val="0000779C"/>
    <w:rsid w:val="0001013C"/>
    <w:rsid w:val="0001099E"/>
    <w:rsid w:val="00013FD7"/>
    <w:rsid w:val="00014F4F"/>
    <w:rsid w:val="0002680E"/>
    <w:rsid w:val="000279AC"/>
    <w:rsid w:val="0003365F"/>
    <w:rsid w:val="000349A7"/>
    <w:rsid w:val="0004048B"/>
    <w:rsid w:val="00045CCD"/>
    <w:rsid w:val="00046B40"/>
    <w:rsid w:val="00050880"/>
    <w:rsid w:val="0005475B"/>
    <w:rsid w:val="00054770"/>
    <w:rsid w:val="0005485D"/>
    <w:rsid w:val="00057497"/>
    <w:rsid w:val="000609B1"/>
    <w:rsid w:val="00060F1B"/>
    <w:rsid w:val="000621EA"/>
    <w:rsid w:val="00064F56"/>
    <w:rsid w:val="00067F4A"/>
    <w:rsid w:val="000717F8"/>
    <w:rsid w:val="000736A8"/>
    <w:rsid w:val="000812EF"/>
    <w:rsid w:val="00085198"/>
    <w:rsid w:val="000951FC"/>
    <w:rsid w:val="000A0582"/>
    <w:rsid w:val="000A1BF6"/>
    <w:rsid w:val="000A30E4"/>
    <w:rsid w:val="000A552A"/>
    <w:rsid w:val="000A664B"/>
    <w:rsid w:val="000A7372"/>
    <w:rsid w:val="000A78C2"/>
    <w:rsid w:val="000B19BC"/>
    <w:rsid w:val="000B6182"/>
    <w:rsid w:val="000B6E7A"/>
    <w:rsid w:val="000B7E44"/>
    <w:rsid w:val="000C07EB"/>
    <w:rsid w:val="000C3FBE"/>
    <w:rsid w:val="000C5AB0"/>
    <w:rsid w:val="000D03F6"/>
    <w:rsid w:val="000D1771"/>
    <w:rsid w:val="000D2947"/>
    <w:rsid w:val="000D5A69"/>
    <w:rsid w:val="000D7B1E"/>
    <w:rsid w:val="000E26CC"/>
    <w:rsid w:val="000E6F47"/>
    <w:rsid w:val="000F35B1"/>
    <w:rsid w:val="000F4AC4"/>
    <w:rsid w:val="000F5A30"/>
    <w:rsid w:val="000F6661"/>
    <w:rsid w:val="000F6EB4"/>
    <w:rsid w:val="0010038E"/>
    <w:rsid w:val="00100BCA"/>
    <w:rsid w:val="00101DDD"/>
    <w:rsid w:val="00104C65"/>
    <w:rsid w:val="0010720C"/>
    <w:rsid w:val="00111B36"/>
    <w:rsid w:val="00113780"/>
    <w:rsid w:val="00114659"/>
    <w:rsid w:val="001159BD"/>
    <w:rsid w:val="00115D2A"/>
    <w:rsid w:val="001177D3"/>
    <w:rsid w:val="00117C83"/>
    <w:rsid w:val="00124885"/>
    <w:rsid w:val="00125690"/>
    <w:rsid w:val="00130ECF"/>
    <w:rsid w:val="00131767"/>
    <w:rsid w:val="001347BC"/>
    <w:rsid w:val="001360D0"/>
    <w:rsid w:val="00141742"/>
    <w:rsid w:val="00141A23"/>
    <w:rsid w:val="00143F16"/>
    <w:rsid w:val="0014629E"/>
    <w:rsid w:val="00146E84"/>
    <w:rsid w:val="00150D92"/>
    <w:rsid w:val="00150FA0"/>
    <w:rsid w:val="00151EC6"/>
    <w:rsid w:val="00152924"/>
    <w:rsid w:val="00152AE2"/>
    <w:rsid w:val="001542C4"/>
    <w:rsid w:val="00157716"/>
    <w:rsid w:val="00161E1E"/>
    <w:rsid w:val="0016559A"/>
    <w:rsid w:val="0017345D"/>
    <w:rsid w:val="00173C1E"/>
    <w:rsid w:val="00175D24"/>
    <w:rsid w:val="00176458"/>
    <w:rsid w:val="00176714"/>
    <w:rsid w:val="00177215"/>
    <w:rsid w:val="00177B68"/>
    <w:rsid w:val="00180B99"/>
    <w:rsid w:val="00183373"/>
    <w:rsid w:val="00185407"/>
    <w:rsid w:val="00186C42"/>
    <w:rsid w:val="00187257"/>
    <w:rsid w:val="0019064B"/>
    <w:rsid w:val="001917DD"/>
    <w:rsid w:val="00194438"/>
    <w:rsid w:val="001952EE"/>
    <w:rsid w:val="001967C3"/>
    <w:rsid w:val="001972DB"/>
    <w:rsid w:val="001A0FC8"/>
    <w:rsid w:val="001A1817"/>
    <w:rsid w:val="001A6CB7"/>
    <w:rsid w:val="001B5A1E"/>
    <w:rsid w:val="001C0E31"/>
    <w:rsid w:val="001C2749"/>
    <w:rsid w:val="001C5968"/>
    <w:rsid w:val="001D17CF"/>
    <w:rsid w:val="001D2328"/>
    <w:rsid w:val="001D5C8B"/>
    <w:rsid w:val="001E0ECF"/>
    <w:rsid w:val="001E3316"/>
    <w:rsid w:val="001E71C8"/>
    <w:rsid w:val="001F2671"/>
    <w:rsid w:val="001F54A5"/>
    <w:rsid w:val="001F5C51"/>
    <w:rsid w:val="0020034C"/>
    <w:rsid w:val="002023A0"/>
    <w:rsid w:val="00203CC4"/>
    <w:rsid w:val="00204A98"/>
    <w:rsid w:val="00211FCC"/>
    <w:rsid w:val="00212531"/>
    <w:rsid w:val="00212732"/>
    <w:rsid w:val="0021739B"/>
    <w:rsid w:val="00221619"/>
    <w:rsid w:val="00223D7C"/>
    <w:rsid w:val="002259B3"/>
    <w:rsid w:val="00225AA4"/>
    <w:rsid w:val="0022758A"/>
    <w:rsid w:val="0023166D"/>
    <w:rsid w:val="00231774"/>
    <w:rsid w:val="00235741"/>
    <w:rsid w:val="00235838"/>
    <w:rsid w:val="00235F24"/>
    <w:rsid w:val="00237F88"/>
    <w:rsid w:val="0024103A"/>
    <w:rsid w:val="00241E05"/>
    <w:rsid w:val="002425A2"/>
    <w:rsid w:val="0024309B"/>
    <w:rsid w:val="00243353"/>
    <w:rsid w:val="00250DB4"/>
    <w:rsid w:val="00253B0D"/>
    <w:rsid w:val="0026226D"/>
    <w:rsid w:val="00264A03"/>
    <w:rsid w:val="00265429"/>
    <w:rsid w:val="00280A66"/>
    <w:rsid w:val="00284438"/>
    <w:rsid w:val="00290639"/>
    <w:rsid w:val="00291C33"/>
    <w:rsid w:val="0029701A"/>
    <w:rsid w:val="002A33A0"/>
    <w:rsid w:val="002A3A1C"/>
    <w:rsid w:val="002B1176"/>
    <w:rsid w:val="002B175C"/>
    <w:rsid w:val="002B520C"/>
    <w:rsid w:val="002B53E1"/>
    <w:rsid w:val="002C0B3D"/>
    <w:rsid w:val="002C139D"/>
    <w:rsid w:val="002C20A4"/>
    <w:rsid w:val="002C7DF6"/>
    <w:rsid w:val="002D0C8B"/>
    <w:rsid w:val="002D2213"/>
    <w:rsid w:val="002D5A7A"/>
    <w:rsid w:val="002D73E5"/>
    <w:rsid w:val="002E09D3"/>
    <w:rsid w:val="002E3E91"/>
    <w:rsid w:val="002E41C9"/>
    <w:rsid w:val="002E5EF4"/>
    <w:rsid w:val="002E6DC1"/>
    <w:rsid w:val="002F0529"/>
    <w:rsid w:val="002F0EC3"/>
    <w:rsid w:val="002F2368"/>
    <w:rsid w:val="002F30AA"/>
    <w:rsid w:val="002F58D3"/>
    <w:rsid w:val="002F7A46"/>
    <w:rsid w:val="00305ECD"/>
    <w:rsid w:val="0030673D"/>
    <w:rsid w:val="0030716F"/>
    <w:rsid w:val="00313379"/>
    <w:rsid w:val="003147DF"/>
    <w:rsid w:val="00316399"/>
    <w:rsid w:val="003202A2"/>
    <w:rsid w:val="00321517"/>
    <w:rsid w:val="003221B6"/>
    <w:rsid w:val="00324477"/>
    <w:rsid w:val="00327059"/>
    <w:rsid w:val="00333A37"/>
    <w:rsid w:val="003359FF"/>
    <w:rsid w:val="00337905"/>
    <w:rsid w:val="00340D2C"/>
    <w:rsid w:val="003410C9"/>
    <w:rsid w:val="0034164B"/>
    <w:rsid w:val="003426EA"/>
    <w:rsid w:val="00342C61"/>
    <w:rsid w:val="00344238"/>
    <w:rsid w:val="003457DC"/>
    <w:rsid w:val="00350BFE"/>
    <w:rsid w:val="0035285B"/>
    <w:rsid w:val="00360C74"/>
    <w:rsid w:val="00362EEB"/>
    <w:rsid w:val="00362F84"/>
    <w:rsid w:val="00363F35"/>
    <w:rsid w:val="003658EB"/>
    <w:rsid w:val="00366EC7"/>
    <w:rsid w:val="003736F5"/>
    <w:rsid w:val="00374C12"/>
    <w:rsid w:val="0037530B"/>
    <w:rsid w:val="0037618D"/>
    <w:rsid w:val="0038147F"/>
    <w:rsid w:val="003913D6"/>
    <w:rsid w:val="003913DA"/>
    <w:rsid w:val="003A19C7"/>
    <w:rsid w:val="003A1C26"/>
    <w:rsid w:val="003A1CC6"/>
    <w:rsid w:val="003A1EDD"/>
    <w:rsid w:val="003A4852"/>
    <w:rsid w:val="003B4C68"/>
    <w:rsid w:val="003B56CC"/>
    <w:rsid w:val="003B6EF6"/>
    <w:rsid w:val="003C0FC3"/>
    <w:rsid w:val="003C2B1C"/>
    <w:rsid w:val="003C3E06"/>
    <w:rsid w:val="003C6FF8"/>
    <w:rsid w:val="003D42B6"/>
    <w:rsid w:val="003D50F8"/>
    <w:rsid w:val="003D56C2"/>
    <w:rsid w:val="003D67D8"/>
    <w:rsid w:val="003E050E"/>
    <w:rsid w:val="003E09B5"/>
    <w:rsid w:val="003E3966"/>
    <w:rsid w:val="003E68D1"/>
    <w:rsid w:val="003E7AC3"/>
    <w:rsid w:val="003F156D"/>
    <w:rsid w:val="003F15BF"/>
    <w:rsid w:val="003F44C0"/>
    <w:rsid w:val="00401D1D"/>
    <w:rsid w:val="00402ADD"/>
    <w:rsid w:val="004121C2"/>
    <w:rsid w:val="004134C5"/>
    <w:rsid w:val="0041378A"/>
    <w:rsid w:val="00413A5B"/>
    <w:rsid w:val="004157FC"/>
    <w:rsid w:val="00416D78"/>
    <w:rsid w:val="004171BF"/>
    <w:rsid w:val="0041726C"/>
    <w:rsid w:val="00421571"/>
    <w:rsid w:val="004240EC"/>
    <w:rsid w:val="00431FF8"/>
    <w:rsid w:val="00440385"/>
    <w:rsid w:val="00444774"/>
    <w:rsid w:val="004449D5"/>
    <w:rsid w:val="00446131"/>
    <w:rsid w:val="0045276A"/>
    <w:rsid w:val="004537AE"/>
    <w:rsid w:val="00453F74"/>
    <w:rsid w:val="00455375"/>
    <w:rsid w:val="004559C9"/>
    <w:rsid w:val="00461E07"/>
    <w:rsid w:val="00463328"/>
    <w:rsid w:val="004636C5"/>
    <w:rsid w:val="004641D7"/>
    <w:rsid w:val="004673BC"/>
    <w:rsid w:val="0047023E"/>
    <w:rsid w:val="004725E7"/>
    <w:rsid w:val="0047466A"/>
    <w:rsid w:val="0048091D"/>
    <w:rsid w:val="004830AD"/>
    <w:rsid w:val="00484D51"/>
    <w:rsid w:val="004860CF"/>
    <w:rsid w:val="0048656F"/>
    <w:rsid w:val="00486DBD"/>
    <w:rsid w:val="004923E2"/>
    <w:rsid w:val="004A104C"/>
    <w:rsid w:val="004A1840"/>
    <w:rsid w:val="004A562D"/>
    <w:rsid w:val="004B212B"/>
    <w:rsid w:val="004B56E5"/>
    <w:rsid w:val="004B59B8"/>
    <w:rsid w:val="004C1489"/>
    <w:rsid w:val="004C1F7C"/>
    <w:rsid w:val="004C23E1"/>
    <w:rsid w:val="004C2709"/>
    <w:rsid w:val="004C375E"/>
    <w:rsid w:val="004C521B"/>
    <w:rsid w:val="004C6117"/>
    <w:rsid w:val="004D2D17"/>
    <w:rsid w:val="004D3EE9"/>
    <w:rsid w:val="004E071A"/>
    <w:rsid w:val="004E2657"/>
    <w:rsid w:val="004E33C4"/>
    <w:rsid w:val="004E399D"/>
    <w:rsid w:val="004E46C1"/>
    <w:rsid w:val="004F08EC"/>
    <w:rsid w:val="004F17EB"/>
    <w:rsid w:val="004F27C6"/>
    <w:rsid w:val="004F5D40"/>
    <w:rsid w:val="004F5EDC"/>
    <w:rsid w:val="004F5FC6"/>
    <w:rsid w:val="004F7BA2"/>
    <w:rsid w:val="00507300"/>
    <w:rsid w:val="00507881"/>
    <w:rsid w:val="00510A85"/>
    <w:rsid w:val="00511368"/>
    <w:rsid w:val="005115B3"/>
    <w:rsid w:val="0051166C"/>
    <w:rsid w:val="00512FF7"/>
    <w:rsid w:val="005147E6"/>
    <w:rsid w:val="00515A7E"/>
    <w:rsid w:val="00516D6E"/>
    <w:rsid w:val="00522D52"/>
    <w:rsid w:val="005232EE"/>
    <w:rsid w:val="00532392"/>
    <w:rsid w:val="00533EAF"/>
    <w:rsid w:val="0053413D"/>
    <w:rsid w:val="005408D7"/>
    <w:rsid w:val="00552714"/>
    <w:rsid w:val="00552A88"/>
    <w:rsid w:val="00557CAD"/>
    <w:rsid w:val="00560BEC"/>
    <w:rsid w:val="00563F01"/>
    <w:rsid w:val="00564A02"/>
    <w:rsid w:val="00564FAA"/>
    <w:rsid w:val="00565116"/>
    <w:rsid w:val="0056605E"/>
    <w:rsid w:val="00567FD9"/>
    <w:rsid w:val="00580E08"/>
    <w:rsid w:val="0058269C"/>
    <w:rsid w:val="00582DCD"/>
    <w:rsid w:val="005843EF"/>
    <w:rsid w:val="005878A5"/>
    <w:rsid w:val="005924C9"/>
    <w:rsid w:val="00594B8A"/>
    <w:rsid w:val="00594EE6"/>
    <w:rsid w:val="0059672B"/>
    <w:rsid w:val="00597912"/>
    <w:rsid w:val="005A1886"/>
    <w:rsid w:val="005A1A4D"/>
    <w:rsid w:val="005A4D36"/>
    <w:rsid w:val="005A6002"/>
    <w:rsid w:val="005B264C"/>
    <w:rsid w:val="005B472C"/>
    <w:rsid w:val="005B4BFE"/>
    <w:rsid w:val="005B680F"/>
    <w:rsid w:val="005B6D81"/>
    <w:rsid w:val="005C221A"/>
    <w:rsid w:val="005C2440"/>
    <w:rsid w:val="005C6AE3"/>
    <w:rsid w:val="005C7036"/>
    <w:rsid w:val="005D04F1"/>
    <w:rsid w:val="005D15DF"/>
    <w:rsid w:val="005E0A27"/>
    <w:rsid w:val="005E20B8"/>
    <w:rsid w:val="005E232B"/>
    <w:rsid w:val="005E3213"/>
    <w:rsid w:val="005E41C0"/>
    <w:rsid w:val="005E723E"/>
    <w:rsid w:val="005F0038"/>
    <w:rsid w:val="005F43FE"/>
    <w:rsid w:val="00600C89"/>
    <w:rsid w:val="006018D3"/>
    <w:rsid w:val="00601FCF"/>
    <w:rsid w:val="00602EFF"/>
    <w:rsid w:val="00605E02"/>
    <w:rsid w:val="006071D7"/>
    <w:rsid w:val="006075F5"/>
    <w:rsid w:val="00613024"/>
    <w:rsid w:val="00614982"/>
    <w:rsid w:val="00616FD4"/>
    <w:rsid w:val="00623DBB"/>
    <w:rsid w:val="00626D5D"/>
    <w:rsid w:val="006305F0"/>
    <w:rsid w:val="00632028"/>
    <w:rsid w:val="006336CF"/>
    <w:rsid w:val="00637091"/>
    <w:rsid w:val="00637184"/>
    <w:rsid w:val="00642B44"/>
    <w:rsid w:val="00642B55"/>
    <w:rsid w:val="00643B78"/>
    <w:rsid w:val="006447A3"/>
    <w:rsid w:val="00647F5D"/>
    <w:rsid w:val="0065204B"/>
    <w:rsid w:val="006525E0"/>
    <w:rsid w:val="006532BF"/>
    <w:rsid w:val="00653A6B"/>
    <w:rsid w:val="0065478A"/>
    <w:rsid w:val="00661043"/>
    <w:rsid w:val="00664D0B"/>
    <w:rsid w:val="00666969"/>
    <w:rsid w:val="00667D22"/>
    <w:rsid w:val="006700DB"/>
    <w:rsid w:val="00670F0D"/>
    <w:rsid w:val="00671CC0"/>
    <w:rsid w:val="00672EFC"/>
    <w:rsid w:val="006739FC"/>
    <w:rsid w:val="00676EAD"/>
    <w:rsid w:val="00677065"/>
    <w:rsid w:val="00677209"/>
    <w:rsid w:val="00677EC3"/>
    <w:rsid w:val="00681C6C"/>
    <w:rsid w:val="00681F28"/>
    <w:rsid w:val="0068242F"/>
    <w:rsid w:val="00682778"/>
    <w:rsid w:val="00683079"/>
    <w:rsid w:val="006854FC"/>
    <w:rsid w:val="00686EB4"/>
    <w:rsid w:val="006905DD"/>
    <w:rsid w:val="00690D88"/>
    <w:rsid w:val="00693871"/>
    <w:rsid w:val="006A227B"/>
    <w:rsid w:val="006A2782"/>
    <w:rsid w:val="006A4852"/>
    <w:rsid w:val="006A54DF"/>
    <w:rsid w:val="006B037D"/>
    <w:rsid w:val="006B1029"/>
    <w:rsid w:val="006B496C"/>
    <w:rsid w:val="006B6EF3"/>
    <w:rsid w:val="006C0370"/>
    <w:rsid w:val="006C7858"/>
    <w:rsid w:val="006D01A7"/>
    <w:rsid w:val="006D47E1"/>
    <w:rsid w:val="006D7135"/>
    <w:rsid w:val="006E39A1"/>
    <w:rsid w:val="006E6F49"/>
    <w:rsid w:val="006E7A4E"/>
    <w:rsid w:val="006F18B4"/>
    <w:rsid w:val="006F24F5"/>
    <w:rsid w:val="006F3127"/>
    <w:rsid w:val="006F47E1"/>
    <w:rsid w:val="006F5854"/>
    <w:rsid w:val="006F5AEB"/>
    <w:rsid w:val="006F6DDE"/>
    <w:rsid w:val="00702313"/>
    <w:rsid w:val="00711C6E"/>
    <w:rsid w:val="00715F21"/>
    <w:rsid w:val="00716BF5"/>
    <w:rsid w:val="007172D1"/>
    <w:rsid w:val="0072319B"/>
    <w:rsid w:val="00723E40"/>
    <w:rsid w:val="00725173"/>
    <w:rsid w:val="007254C2"/>
    <w:rsid w:val="00725813"/>
    <w:rsid w:val="00726139"/>
    <w:rsid w:val="00726741"/>
    <w:rsid w:val="00730703"/>
    <w:rsid w:val="0073372B"/>
    <w:rsid w:val="00736767"/>
    <w:rsid w:val="00736A1B"/>
    <w:rsid w:val="007452B1"/>
    <w:rsid w:val="00746DD7"/>
    <w:rsid w:val="007506B3"/>
    <w:rsid w:val="007537CF"/>
    <w:rsid w:val="00755E85"/>
    <w:rsid w:val="00761FF6"/>
    <w:rsid w:val="00765F4C"/>
    <w:rsid w:val="007708CA"/>
    <w:rsid w:val="00771B25"/>
    <w:rsid w:val="00774B4A"/>
    <w:rsid w:val="007754C1"/>
    <w:rsid w:val="00776124"/>
    <w:rsid w:val="00776858"/>
    <w:rsid w:val="00781E45"/>
    <w:rsid w:val="00782CA3"/>
    <w:rsid w:val="007871F9"/>
    <w:rsid w:val="0078754D"/>
    <w:rsid w:val="00797018"/>
    <w:rsid w:val="007A424E"/>
    <w:rsid w:val="007A465A"/>
    <w:rsid w:val="007A6743"/>
    <w:rsid w:val="007A6B8D"/>
    <w:rsid w:val="007B0BB8"/>
    <w:rsid w:val="007B0E3C"/>
    <w:rsid w:val="007B1E6A"/>
    <w:rsid w:val="007B6E77"/>
    <w:rsid w:val="007C0373"/>
    <w:rsid w:val="007C15BF"/>
    <w:rsid w:val="007C34A8"/>
    <w:rsid w:val="007D12D3"/>
    <w:rsid w:val="007D274D"/>
    <w:rsid w:val="007D282F"/>
    <w:rsid w:val="007D3172"/>
    <w:rsid w:val="007D35D4"/>
    <w:rsid w:val="007D392E"/>
    <w:rsid w:val="007D5D51"/>
    <w:rsid w:val="007E2C0D"/>
    <w:rsid w:val="007E37ED"/>
    <w:rsid w:val="007E4F30"/>
    <w:rsid w:val="007E6AD1"/>
    <w:rsid w:val="007F05D7"/>
    <w:rsid w:val="007F16D3"/>
    <w:rsid w:val="007F1AC4"/>
    <w:rsid w:val="007F1BCE"/>
    <w:rsid w:val="007F4014"/>
    <w:rsid w:val="00800637"/>
    <w:rsid w:val="00802554"/>
    <w:rsid w:val="0080321C"/>
    <w:rsid w:val="00811B3A"/>
    <w:rsid w:val="0081382A"/>
    <w:rsid w:val="008142AE"/>
    <w:rsid w:val="0081469D"/>
    <w:rsid w:val="008174EA"/>
    <w:rsid w:val="00825784"/>
    <w:rsid w:val="008312B3"/>
    <w:rsid w:val="008343FC"/>
    <w:rsid w:val="00835473"/>
    <w:rsid w:val="008405B0"/>
    <w:rsid w:val="0084091A"/>
    <w:rsid w:val="008457AC"/>
    <w:rsid w:val="0085195E"/>
    <w:rsid w:val="00854E3B"/>
    <w:rsid w:val="008574A2"/>
    <w:rsid w:val="00861B0F"/>
    <w:rsid w:val="00862B83"/>
    <w:rsid w:val="00865DD2"/>
    <w:rsid w:val="008661B5"/>
    <w:rsid w:val="00870ED8"/>
    <w:rsid w:val="0087267C"/>
    <w:rsid w:val="00875FFA"/>
    <w:rsid w:val="008772A2"/>
    <w:rsid w:val="00877F32"/>
    <w:rsid w:val="00880151"/>
    <w:rsid w:val="00883898"/>
    <w:rsid w:val="00883A8C"/>
    <w:rsid w:val="0088565F"/>
    <w:rsid w:val="00887CC7"/>
    <w:rsid w:val="008A262E"/>
    <w:rsid w:val="008A27C7"/>
    <w:rsid w:val="008A4498"/>
    <w:rsid w:val="008A6253"/>
    <w:rsid w:val="008A6A3C"/>
    <w:rsid w:val="008A73C9"/>
    <w:rsid w:val="008A7A64"/>
    <w:rsid w:val="008B1453"/>
    <w:rsid w:val="008B5662"/>
    <w:rsid w:val="008B7139"/>
    <w:rsid w:val="008C2683"/>
    <w:rsid w:val="008C31D9"/>
    <w:rsid w:val="008D3658"/>
    <w:rsid w:val="008D5A2E"/>
    <w:rsid w:val="008D66BB"/>
    <w:rsid w:val="008D6C4E"/>
    <w:rsid w:val="008E6DE1"/>
    <w:rsid w:val="008E7610"/>
    <w:rsid w:val="008F1D7F"/>
    <w:rsid w:val="00900656"/>
    <w:rsid w:val="0090240B"/>
    <w:rsid w:val="00906E0C"/>
    <w:rsid w:val="009108A9"/>
    <w:rsid w:val="009138A4"/>
    <w:rsid w:val="00916BBB"/>
    <w:rsid w:val="00920F3A"/>
    <w:rsid w:val="00921D41"/>
    <w:rsid w:val="009224AC"/>
    <w:rsid w:val="00922A8A"/>
    <w:rsid w:val="009272A9"/>
    <w:rsid w:val="00930C27"/>
    <w:rsid w:val="00932E83"/>
    <w:rsid w:val="00934D70"/>
    <w:rsid w:val="00935D04"/>
    <w:rsid w:val="00937299"/>
    <w:rsid w:val="0094318D"/>
    <w:rsid w:val="00943FB8"/>
    <w:rsid w:val="00947BAE"/>
    <w:rsid w:val="00950F48"/>
    <w:rsid w:val="00954EF2"/>
    <w:rsid w:val="0096016A"/>
    <w:rsid w:val="00960E98"/>
    <w:rsid w:val="00962CE9"/>
    <w:rsid w:val="009641DD"/>
    <w:rsid w:val="0096585E"/>
    <w:rsid w:val="00965FCF"/>
    <w:rsid w:val="0097576E"/>
    <w:rsid w:val="00976A8A"/>
    <w:rsid w:val="00982004"/>
    <w:rsid w:val="009824D0"/>
    <w:rsid w:val="00982DE8"/>
    <w:rsid w:val="0098374D"/>
    <w:rsid w:val="0098596B"/>
    <w:rsid w:val="00991A22"/>
    <w:rsid w:val="00995F90"/>
    <w:rsid w:val="009A0F33"/>
    <w:rsid w:val="009A14B2"/>
    <w:rsid w:val="009A4107"/>
    <w:rsid w:val="009A6C15"/>
    <w:rsid w:val="009B0180"/>
    <w:rsid w:val="009B268F"/>
    <w:rsid w:val="009B513A"/>
    <w:rsid w:val="009B6EAE"/>
    <w:rsid w:val="009C0219"/>
    <w:rsid w:val="009C3BC5"/>
    <w:rsid w:val="009C4D1E"/>
    <w:rsid w:val="009C548B"/>
    <w:rsid w:val="009C610B"/>
    <w:rsid w:val="009C7F23"/>
    <w:rsid w:val="009D052D"/>
    <w:rsid w:val="009D1214"/>
    <w:rsid w:val="009D2EF4"/>
    <w:rsid w:val="009D32FA"/>
    <w:rsid w:val="009E1317"/>
    <w:rsid w:val="009E1B23"/>
    <w:rsid w:val="009E32D9"/>
    <w:rsid w:val="009E3DB9"/>
    <w:rsid w:val="009E4FC5"/>
    <w:rsid w:val="009E526A"/>
    <w:rsid w:val="009E59D0"/>
    <w:rsid w:val="009F2D38"/>
    <w:rsid w:val="009F4575"/>
    <w:rsid w:val="009F52D2"/>
    <w:rsid w:val="00A03BED"/>
    <w:rsid w:val="00A04B53"/>
    <w:rsid w:val="00A14EF5"/>
    <w:rsid w:val="00A17ACC"/>
    <w:rsid w:val="00A20082"/>
    <w:rsid w:val="00A2301D"/>
    <w:rsid w:val="00A23A77"/>
    <w:rsid w:val="00A241F0"/>
    <w:rsid w:val="00A2459B"/>
    <w:rsid w:val="00A24982"/>
    <w:rsid w:val="00A25BB0"/>
    <w:rsid w:val="00A2602D"/>
    <w:rsid w:val="00A30E4A"/>
    <w:rsid w:val="00A31949"/>
    <w:rsid w:val="00A33C53"/>
    <w:rsid w:val="00A34532"/>
    <w:rsid w:val="00A34BC8"/>
    <w:rsid w:val="00A34E90"/>
    <w:rsid w:val="00A3771A"/>
    <w:rsid w:val="00A403FB"/>
    <w:rsid w:val="00A41203"/>
    <w:rsid w:val="00A461A2"/>
    <w:rsid w:val="00A512AC"/>
    <w:rsid w:val="00A542A5"/>
    <w:rsid w:val="00A56E4C"/>
    <w:rsid w:val="00A57010"/>
    <w:rsid w:val="00A57586"/>
    <w:rsid w:val="00A65A17"/>
    <w:rsid w:val="00A65E5E"/>
    <w:rsid w:val="00A6690A"/>
    <w:rsid w:val="00A66A85"/>
    <w:rsid w:val="00A66AE4"/>
    <w:rsid w:val="00A71716"/>
    <w:rsid w:val="00A7419F"/>
    <w:rsid w:val="00A76868"/>
    <w:rsid w:val="00A77F87"/>
    <w:rsid w:val="00A82378"/>
    <w:rsid w:val="00A86B22"/>
    <w:rsid w:val="00A9392F"/>
    <w:rsid w:val="00A948A6"/>
    <w:rsid w:val="00A95E31"/>
    <w:rsid w:val="00AA5062"/>
    <w:rsid w:val="00AA50B2"/>
    <w:rsid w:val="00AA5A1F"/>
    <w:rsid w:val="00AA78FC"/>
    <w:rsid w:val="00AB476B"/>
    <w:rsid w:val="00AB4B0F"/>
    <w:rsid w:val="00AB755F"/>
    <w:rsid w:val="00AC1A8C"/>
    <w:rsid w:val="00AC4BEB"/>
    <w:rsid w:val="00AC6F24"/>
    <w:rsid w:val="00AC776D"/>
    <w:rsid w:val="00AC7E84"/>
    <w:rsid w:val="00AD3615"/>
    <w:rsid w:val="00AD441D"/>
    <w:rsid w:val="00AE5A4B"/>
    <w:rsid w:val="00AE6A86"/>
    <w:rsid w:val="00AF1F7A"/>
    <w:rsid w:val="00AF35F3"/>
    <w:rsid w:val="00B01808"/>
    <w:rsid w:val="00B02683"/>
    <w:rsid w:val="00B03432"/>
    <w:rsid w:val="00B04D5C"/>
    <w:rsid w:val="00B11EC1"/>
    <w:rsid w:val="00B11F96"/>
    <w:rsid w:val="00B14214"/>
    <w:rsid w:val="00B162C7"/>
    <w:rsid w:val="00B222BF"/>
    <w:rsid w:val="00B25F47"/>
    <w:rsid w:val="00B267BD"/>
    <w:rsid w:val="00B26DFC"/>
    <w:rsid w:val="00B3286F"/>
    <w:rsid w:val="00B348AD"/>
    <w:rsid w:val="00B37CB0"/>
    <w:rsid w:val="00B435BA"/>
    <w:rsid w:val="00B437D4"/>
    <w:rsid w:val="00B444EA"/>
    <w:rsid w:val="00B564C4"/>
    <w:rsid w:val="00B619C7"/>
    <w:rsid w:val="00B63833"/>
    <w:rsid w:val="00B64945"/>
    <w:rsid w:val="00B64FF2"/>
    <w:rsid w:val="00B6701F"/>
    <w:rsid w:val="00B67CF8"/>
    <w:rsid w:val="00B67DAF"/>
    <w:rsid w:val="00B76E2B"/>
    <w:rsid w:val="00B80027"/>
    <w:rsid w:val="00B81B30"/>
    <w:rsid w:val="00B822C9"/>
    <w:rsid w:val="00B826A6"/>
    <w:rsid w:val="00B85F0A"/>
    <w:rsid w:val="00B915B6"/>
    <w:rsid w:val="00B9247B"/>
    <w:rsid w:val="00B92819"/>
    <w:rsid w:val="00B9309A"/>
    <w:rsid w:val="00B93D8B"/>
    <w:rsid w:val="00B94974"/>
    <w:rsid w:val="00B96EDF"/>
    <w:rsid w:val="00BA2598"/>
    <w:rsid w:val="00BA3167"/>
    <w:rsid w:val="00BA731F"/>
    <w:rsid w:val="00BB2D01"/>
    <w:rsid w:val="00BB370E"/>
    <w:rsid w:val="00BB7F43"/>
    <w:rsid w:val="00BC16CF"/>
    <w:rsid w:val="00BC2BE4"/>
    <w:rsid w:val="00BC334E"/>
    <w:rsid w:val="00BC381F"/>
    <w:rsid w:val="00BC697A"/>
    <w:rsid w:val="00BC69EB"/>
    <w:rsid w:val="00BC73BD"/>
    <w:rsid w:val="00BD0706"/>
    <w:rsid w:val="00BD0D94"/>
    <w:rsid w:val="00BD1102"/>
    <w:rsid w:val="00BD5AB6"/>
    <w:rsid w:val="00BD5F03"/>
    <w:rsid w:val="00BD5F8F"/>
    <w:rsid w:val="00BE06E4"/>
    <w:rsid w:val="00BE5572"/>
    <w:rsid w:val="00BE7626"/>
    <w:rsid w:val="00BE791C"/>
    <w:rsid w:val="00BE7A3C"/>
    <w:rsid w:val="00BF1E9B"/>
    <w:rsid w:val="00BF2D3F"/>
    <w:rsid w:val="00C00605"/>
    <w:rsid w:val="00C00E6C"/>
    <w:rsid w:val="00C014C1"/>
    <w:rsid w:val="00C01784"/>
    <w:rsid w:val="00C02335"/>
    <w:rsid w:val="00C0293B"/>
    <w:rsid w:val="00C06732"/>
    <w:rsid w:val="00C07DD3"/>
    <w:rsid w:val="00C10361"/>
    <w:rsid w:val="00C1078D"/>
    <w:rsid w:val="00C10DD8"/>
    <w:rsid w:val="00C13BF2"/>
    <w:rsid w:val="00C14C81"/>
    <w:rsid w:val="00C16BD2"/>
    <w:rsid w:val="00C17CB7"/>
    <w:rsid w:val="00C2321F"/>
    <w:rsid w:val="00C23A10"/>
    <w:rsid w:val="00C328B2"/>
    <w:rsid w:val="00C32C12"/>
    <w:rsid w:val="00C33EC8"/>
    <w:rsid w:val="00C36515"/>
    <w:rsid w:val="00C3738D"/>
    <w:rsid w:val="00C37A0D"/>
    <w:rsid w:val="00C406FA"/>
    <w:rsid w:val="00C409BF"/>
    <w:rsid w:val="00C424DD"/>
    <w:rsid w:val="00C43267"/>
    <w:rsid w:val="00C54C3B"/>
    <w:rsid w:val="00C64670"/>
    <w:rsid w:val="00C65FB3"/>
    <w:rsid w:val="00C7593C"/>
    <w:rsid w:val="00C773F5"/>
    <w:rsid w:val="00C77F50"/>
    <w:rsid w:val="00C80D2A"/>
    <w:rsid w:val="00C848A8"/>
    <w:rsid w:val="00C90234"/>
    <w:rsid w:val="00C9145F"/>
    <w:rsid w:val="00C92BDF"/>
    <w:rsid w:val="00C93A8B"/>
    <w:rsid w:val="00C93E6B"/>
    <w:rsid w:val="00C95103"/>
    <w:rsid w:val="00CA0154"/>
    <w:rsid w:val="00CA0BB4"/>
    <w:rsid w:val="00CA2805"/>
    <w:rsid w:val="00CA3B1B"/>
    <w:rsid w:val="00CA3E3F"/>
    <w:rsid w:val="00CA5FFC"/>
    <w:rsid w:val="00CA6779"/>
    <w:rsid w:val="00CB1CE2"/>
    <w:rsid w:val="00CB25A3"/>
    <w:rsid w:val="00CB5BC2"/>
    <w:rsid w:val="00CB6DC6"/>
    <w:rsid w:val="00CB7C13"/>
    <w:rsid w:val="00CC1C29"/>
    <w:rsid w:val="00CC1CB4"/>
    <w:rsid w:val="00CC1DE4"/>
    <w:rsid w:val="00CC20C4"/>
    <w:rsid w:val="00CC3112"/>
    <w:rsid w:val="00CC45F5"/>
    <w:rsid w:val="00CC5609"/>
    <w:rsid w:val="00CC6C19"/>
    <w:rsid w:val="00CD298F"/>
    <w:rsid w:val="00CD2F41"/>
    <w:rsid w:val="00CD4052"/>
    <w:rsid w:val="00CD41EF"/>
    <w:rsid w:val="00CE0752"/>
    <w:rsid w:val="00CE27AF"/>
    <w:rsid w:val="00CE2939"/>
    <w:rsid w:val="00CE2F2E"/>
    <w:rsid w:val="00CE3706"/>
    <w:rsid w:val="00CE500D"/>
    <w:rsid w:val="00CE7D15"/>
    <w:rsid w:val="00CF10A0"/>
    <w:rsid w:val="00CF6313"/>
    <w:rsid w:val="00CF6626"/>
    <w:rsid w:val="00CF7BD6"/>
    <w:rsid w:val="00CF7DBE"/>
    <w:rsid w:val="00CF7EBB"/>
    <w:rsid w:val="00D02707"/>
    <w:rsid w:val="00D0312B"/>
    <w:rsid w:val="00D0471D"/>
    <w:rsid w:val="00D07674"/>
    <w:rsid w:val="00D12538"/>
    <w:rsid w:val="00D12C2F"/>
    <w:rsid w:val="00D15830"/>
    <w:rsid w:val="00D210EE"/>
    <w:rsid w:val="00D24812"/>
    <w:rsid w:val="00D257B6"/>
    <w:rsid w:val="00D25D00"/>
    <w:rsid w:val="00D26A25"/>
    <w:rsid w:val="00D27F9A"/>
    <w:rsid w:val="00D3312D"/>
    <w:rsid w:val="00D35029"/>
    <w:rsid w:val="00D42251"/>
    <w:rsid w:val="00D456FA"/>
    <w:rsid w:val="00D51665"/>
    <w:rsid w:val="00D5457D"/>
    <w:rsid w:val="00D73A76"/>
    <w:rsid w:val="00D75B4D"/>
    <w:rsid w:val="00D776D9"/>
    <w:rsid w:val="00D8216E"/>
    <w:rsid w:val="00D87EB0"/>
    <w:rsid w:val="00D907BD"/>
    <w:rsid w:val="00D90B1E"/>
    <w:rsid w:val="00D91934"/>
    <w:rsid w:val="00D9520A"/>
    <w:rsid w:val="00DA3237"/>
    <w:rsid w:val="00DA3FCF"/>
    <w:rsid w:val="00DB0D9B"/>
    <w:rsid w:val="00DB2800"/>
    <w:rsid w:val="00DB7155"/>
    <w:rsid w:val="00DC1521"/>
    <w:rsid w:val="00DC5E45"/>
    <w:rsid w:val="00DC7E92"/>
    <w:rsid w:val="00DD0A33"/>
    <w:rsid w:val="00DD73E6"/>
    <w:rsid w:val="00DD7F85"/>
    <w:rsid w:val="00DE050A"/>
    <w:rsid w:val="00DE3A1F"/>
    <w:rsid w:val="00DF286F"/>
    <w:rsid w:val="00DF58CE"/>
    <w:rsid w:val="00DF7AB6"/>
    <w:rsid w:val="00DF7EA1"/>
    <w:rsid w:val="00E01BEA"/>
    <w:rsid w:val="00E01D26"/>
    <w:rsid w:val="00E04AB6"/>
    <w:rsid w:val="00E06FB1"/>
    <w:rsid w:val="00E07333"/>
    <w:rsid w:val="00E151BB"/>
    <w:rsid w:val="00E1549B"/>
    <w:rsid w:val="00E20054"/>
    <w:rsid w:val="00E222C8"/>
    <w:rsid w:val="00E230D1"/>
    <w:rsid w:val="00E35858"/>
    <w:rsid w:val="00E35FDB"/>
    <w:rsid w:val="00E411B9"/>
    <w:rsid w:val="00E41C53"/>
    <w:rsid w:val="00E5145A"/>
    <w:rsid w:val="00E52EB3"/>
    <w:rsid w:val="00E606CD"/>
    <w:rsid w:val="00E65C14"/>
    <w:rsid w:val="00E71130"/>
    <w:rsid w:val="00E7511F"/>
    <w:rsid w:val="00E7658F"/>
    <w:rsid w:val="00E76648"/>
    <w:rsid w:val="00E76B4B"/>
    <w:rsid w:val="00E83201"/>
    <w:rsid w:val="00E85791"/>
    <w:rsid w:val="00E87A9A"/>
    <w:rsid w:val="00E90D84"/>
    <w:rsid w:val="00E91C8C"/>
    <w:rsid w:val="00E94174"/>
    <w:rsid w:val="00EA5794"/>
    <w:rsid w:val="00EA61F2"/>
    <w:rsid w:val="00EA7ECA"/>
    <w:rsid w:val="00EB1027"/>
    <w:rsid w:val="00EB30AF"/>
    <w:rsid w:val="00EB62E6"/>
    <w:rsid w:val="00EC2474"/>
    <w:rsid w:val="00ED2E64"/>
    <w:rsid w:val="00ED2EEC"/>
    <w:rsid w:val="00ED3B46"/>
    <w:rsid w:val="00ED4CA9"/>
    <w:rsid w:val="00EE31A8"/>
    <w:rsid w:val="00EE58CE"/>
    <w:rsid w:val="00EE7F4C"/>
    <w:rsid w:val="00EF1DF7"/>
    <w:rsid w:val="00EF3987"/>
    <w:rsid w:val="00EF6139"/>
    <w:rsid w:val="00EF64F1"/>
    <w:rsid w:val="00F0088B"/>
    <w:rsid w:val="00F02040"/>
    <w:rsid w:val="00F04598"/>
    <w:rsid w:val="00F0589F"/>
    <w:rsid w:val="00F05F5C"/>
    <w:rsid w:val="00F0786F"/>
    <w:rsid w:val="00F07CB6"/>
    <w:rsid w:val="00F10CF9"/>
    <w:rsid w:val="00F10D34"/>
    <w:rsid w:val="00F14729"/>
    <w:rsid w:val="00F147FD"/>
    <w:rsid w:val="00F2479F"/>
    <w:rsid w:val="00F3023C"/>
    <w:rsid w:val="00F302F0"/>
    <w:rsid w:val="00F3129D"/>
    <w:rsid w:val="00F32D34"/>
    <w:rsid w:val="00F3462C"/>
    <w:rsid w:val="00F34A57"/>
    <w:rsid w:val="00F42842"/>
    <w:rsid w:val="00F46F9A"/>
    <w:rsid w:val="00F4767F"/>
    <w:rsid w:val="00F50E43"/>
    <w:rsid w:val="00F52F71"/>
    <w:rsid w:val="00F56628"/>
    <w:rsid w:val="00F608BD"/>
    <w:rsid w:val="00F612C3"/>
    <w:rsid w:val="00F63611"/>
    <w:rsid w:val="00F643F9"/>
    <w:rsid w:val="00F67AE2"/>
    <w:rsid w:val="00F67C6A"/>
    <w:rsid w:val="00F70C81"/>
    <w:rsid w:val="00F7401D"/>
    <w:rsid w:val="00F74700"/>
    <w:rsid w:val="00F80456"/>
    <w:rsid w:val="00F80E0D"/>
    <w:rsid w:val="00F8202C"/>
    <w:rsid w:val="00F8589E"/>
    <w:rsid w:val="00F96EF3"/>
    <w:rsid w:val="00FA1C1F"/>
    <w:rsid w:val="00FA4008"/>
    <w:rsid w:val="00FA73A4"/>
    <w:rsid w:val="00FA78CA"/>
    <w:rsid w:val="00FA7F5B"/>
    <w:rsid w:val="00FB4E75"/>
    <w:rsid w:val="00FC7817"/>
    <w:rsid w:val="00FD0402"/>
    <w:rsid w:val="00FD061E"/>
    <w:rsid w:val="00FD3262"/>
    <w:rsid w:val="00FD33E4"/>
    <w:rsid w:val="00FD3C29"/>
    <w:rsid w:val="00FD6034"/>
    <w:rsid w:val="00FE1D6F"/>
    <w:rsid w:val="00FE3339"/>
    <w:rsid w:val="00FE38D3"/>
    <w:rsid w:val="00FE3A04"/>
    <w:rsid w:val="00FE55E7"/>
    <w:rsid w:val="00FE586D"/>
    <w:rsid w:val="00FE59FC"/>
    <w:rsid w:val="00FF07C4"/>
    <w:rsid w:val="00FF2112"/>
    <w:rsid w:val="00FF4AC1"/>
    <w:rsid w:val="00FF4BE8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E96FB"/>
  <w15:chartTrackingRefBased/>
  <w15:docId w15:val="{DDC76404-AD1F-437F-8E7A-B2D5337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EB"/>
    <w:pPr>
      <w:bidi/>
    </w:pPr>
    <w:rPr>
      <w:noProof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2E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66BCB0-764D-4860-BF13-1D23E9F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ارگاه آموزشي  ( WORKSHOP ) كارورزان  در مهر ماه 1381</vt:lpstr>
    </vt:vector>
  </TitlesOfParts>
  <Company>PEZESHKI EJTEMAEI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ارگاه آموزشي  ( WORKSHOP ) كارورزان  در مهر ماه 1381</dc:title>
  <dc:subject/>
  <dc:creator>nima</dc:creator>
  <cp:keywords/>
  <dc:description/>
  <cp:lastModifiedBy>Maryam Nouri</cp:lastModifiedBy>
  <cp:revision>12</cp:revision>
  <cp:lastPrinted>2022-04-27T04:30:00Z</cp:lastPrinted>
  <dcterms:created xsi:type="dcterms:W3CDTF">2023-05-28T05:06:00Z</dcterms:created>
  <dcterms:modified xsi:type="dcterms:W3CDTF">2024-05-13T07:34:00Z</dcterms:modified>
</cp:coreProperties>
</file>